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84E1" w14:textId="4031632B" w:rsidR="00377051" w:rsidRPr="00232965" w:rsidRDefault="00E24116" w:rsidP="00737B45">
      <w:pPr>
        <w:tabs>
          <w:tab w:val="left" w:pos="3540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232965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</w:p>
    <w:p w14:paraId="1071B190" w14:textId="77777777" w:rsidR="00377051" w:rsidRPr="00232965" w:rsidRDefault="00377051" w:rsidP="0046490D">
      <w:pPr>
        <w:jc w:val="center"/>
        <w:rPr>
          <w:rFonts w:asciiTheme="minorHAnsi" w:eastAsia="Times New Roman" w:hAnsiTheme="minorHAnsi" w:cstheme="minorHAnsi"/>
          <w:b/>
        </w:rPr>
      </w:pPr>
    </w:p>
    <w:p w14:paraId="74B5A4AC" w14:textId="182BD9A4" w:rsidR="0046490D" w:rsidRPr="00232965" w:rsidRDefault="00377051" w:rsidP="0046490D">
      <w:pPr>
        <w:jc w:val="center"/>
        <w:rPr>
          <w:rFonts w:asciiTheme="minorHAnsi" w:eastAsia="Times New Roman" w:hAnsiTheme="minorHAnsi" w:cstheme="minorHAnsi"/>
          <w:b/>
        </w:rPr>
      </w:pPr>
      <w:r w:rsidRPr="00232965">
        <w:rPr>
          <w:rFonts w:asciiTheme="minorHAnsi" w:eastAsia="Times New Roman" w:hAnsiTheme="minorHAnsi" w:cstheme="minorHAnsi"/>
          <w:b/>
        </w:rPr>
        <w:t xml:space="preserve">INFORMACJA O PRZETWARZANIU DANYCH OSOBOWYCH W PROCESIE REKRUTACJI NA WOLNE STANOWISKO </w:t>
      </w:r>
      <w:r w:rsidR="00104D39">
        <w:rPr>
          <w:rFonts w:asciiTheme="minorHAnsi" w:eastAsia="Times New Roman" w:hAnsiTheme="minorHAnsi" w:cstheme="minorHAnsi"/>
          <w:b/>
        </w:rPr>
        <w:t>URZĘDNICZE</w:t>
      </w:r>
    </w:p>
    <w:p w14:paraId="777B3FA2" w14:textId="77777777" w:rsidR="0046490D" w:rsidRPr="00232965" w:rsidRDefault="0046490D" w:rsidP="0046490D">
      <w:pPr>
        <w:jc w:val="center"/>
        <w:rPr>
          <w:rFonts w:asciiTheme="minorHAnsi" w:eastAsia="Times New Roman" w:hAnsiTheme="minorHAnsi" w:cstheme="minorHAnsi"/>
          <w:b/>
        </w:rPr>
      </w:pPr>
    </w:p>
    <w:p w14:paraId="4E453272" w14:textId="77777777" w:rsidR="0046490D" w:rsidRPr="00232965" w:rsidRDefault="0046490D" w:rsidP="0046490D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32965">
        <w:rPr>
          <w:rFonts w:asciiTheme="minorHAnsi" w:eastAsia="Times New Roman" w:hAnsiTheme="minorHAnsi" w:cstheme="minorHAnsi"/>
          <w:sz w:val="20"/>
          <w:szCs w:val="20"/>
        </w:rPr>
        <w:t>Na podstawie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:</w:t>
      </w:r>
    </w:p>
    <w:p w14:paraId="4FAD1E59" w14:textId="77777777" w:rsidR="0046490D" w:rsidRPr="00232965" w:rsidRDefault="0046490D" w:rsidP="007F62FF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F721B7E" w14:textId="77777777" w:rsidR="0046490D" w:rsidRPr="00232965" w:rsidRDefault="0046490D" w:rsidP="007F62FF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A291CD5" w14:textId="4C80085C" w:rsidR="007F62FF" w:rsidRPr="00104D39" w:rsidRDefault="0046490D" w:rsidP="00104D3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Administratorem Pani/Pana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>danych osobowych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jest </w:t>
      </w:r>
      <w:r w:rsidR="00876EEA">
        <w:rPr>
          <w:rFonts w:asciiTheme="minorHAnsi" w:eastAsia="Times New Roman" w:hAnsiTheme="minorHAnsi" w:cstheme="minorHAnsi"/>
          <w:sz w:val="22"/>
          <w:szCs w:val="22"/>
        </w:rPr>
        <w:t>Gmina Borek Wielkopolski</w:t>
      </w:r>
      <w:r w:rsidR="0001481B">
        <w:rPr>
          <w:rFonts w:asciiTheme="minorHAnsi" w:eastAsia="Times New Roman" w:hAnsiTheme="minorHAnsi" w:cstheme="minorHAnsi"/>
          <w:sz w:val="22"/>
          <w:szCs w:val="22"/>
        </w:rPr>
        <w:t xml:space="preserve"> z siedzibą  </w:t>
      </w:r>
      <w:r w:rsidR="0001481B">
        <w:rPr>
          <w:rFonts w:asciiTheme="minorHAnsi" w:eastAsia="Times New Roman" w:hAnsiTheme="minorHAnsi" w:cstheme="minorHAnsi"/>
          <w:sz w:val="22"/>
          <w:szCs w:val="22"/>
        </w:rPr>
        <w:br/>
        <w:t>Rynek 1 63-810 Borek Wlkp.,</w:t>
      </w:r>
      <w:r w:rsidR="004142C5" w:rsidRPr="00232965">
        <w:rPr>
          <w:rFonts w:asciiTheme="minorHAnsi" w:eastAsia="Times New Roman" w:hAnsiTheme="minorHAnsi" w:cstheme="minorHAnsi"/>
          <w:sz w:val="22"/>
          <w:szCs w:val="22"/>
        </w:rPr>
        <w:t xml:space="preserve"> reprezentowana prze</w:t>
      </w:r>
      <w:r w:rsidR="00A939DF" w:rsidRPr="00232965">
        <w:rPr>
          <w:rFonts w:asciiTheme="minorHAnsi" w:eastAsia="Times New Roman" w:hAnsiTheme="minorHAnsi" w:cstheme="minorHAnsi"/>
          <w:sz w:val="22"/>
          <w:szCs w:val="22"/>
        </w:rPr>
        <w:t>z</w:t>
      </w:r>
      <w:r w:rsidR="004142C5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1766">
        <w:rPr>
          <w:rFonts w:asciiTheme="minorHAnsi" w:eastAsia="Times New Roman" w:hAnsiTheme="minorHAnsi" w:cstheme="minorHAnsi"/>
          <w:sz w:val="22"/>
          <w:szCs w:val="22"/>
        </w:rPr>
        <w:t>Burmistrza</w:t>
      </w:r>
      <w:r w:rsidR="00A939DF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1481B">
        <w:rPr>
          <w:rFonts w:asciiTheme="minorHAnsi" w:eastAsia="Times New Roman" w:hAnsiTheme="minorHAnsi" w:cstheme="minorHAnsi"/>
          <w:sz w:val="22"/>
          <w:szCs w:val="22"/>
        </w:rPr>
        <w:t>Borku Wielkopolskiego.</w:t>
      </w:r>
    </w:p>
    <w:p w14:paraId="66C13070" w14:textId="013252A4" w:rsidR="007F62FF" w:rsidRPr="00104D39" w:rsidRDefault="007F62FF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dministrator 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 xml:space="preserve"> wyzna</w:t>
      </w:r>
      <w:r>
        <w:rPr>
          <w:rFonts w:asciiTheme="minorHAnsi" w:eastAsia="Times New Roman" w:hAnsiTheme="minorHAnsi" w:cstheme="minorHAnsi"/>
          <w:sz w:val="22"/>
          <w:szCs w:val="22"/>
        </w:rPr>
        <w:t>czył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 xml:space="preserve"> Inspektor</w:t>
      </w:r>
      <w:r>
        <w:rPr>
          <w:rFonts w:asciiTheme="minorHAnsi" w:eastAsia="Times New Roman" w:hAnsiTheme="minorHAnsi" w:cstheme="minorHAnsi"/>
          <w:sz w:val="22"/>
          <w:szCs w:val="22"/>
        </w:rPr>
        <w:t>a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 xml:space="preserve"> Ochrony Danych,</w:t>
      </w:r>
      <w:r w:rsidR="008A267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>z którym można skontaktować się pod adresem e-mail:</w:t>
      </w:r>
      <w:r w:rsidR="00B8019A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="007D1766" w:rsidRPr="002F3FAB">
          <w:rPr>
            <w:rStyle w:val="Hipercze"/>
            <w:rFonts w:asciiTheme="minorHAnsi" w:hAnsiTheme="minorHAnsi" w:cstheme="minorHAnsi"/>
          </w:rPr>
          <w:t>iod@comp-net.pl</w:t>
        </w:r>
      </w:hyperlink>
      <w:r w:rsidR="007D1766">
        <w:rPr>
          <w:rFonts w:asciiTheme="minorHAnsi" w:hAnsiTheme="minorHAnsi" w:cstheme="minorHAnsi"/>
        </w:rPr>
        <w:t xml:space="preserve"> </w:t>
      </w:r>
    </w:p>
    <w:p w14:paraId="752848DA" w14:textId="485B5E0C" w:rsidR="00274AD7" w:rsidRPr="007F62FF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Pana/Pani dane osobowe będą przetwarzane w celu przeprowadzenia procesu </w:t>
      </w:r>
      <w:r w:rsidR="00776338">
        <w:rPr>
          <w:rFonts w:asciiTheme="minorHAnsi" w:eastAsia="Times New Roman" w:hAnsiTheme="minorHAnsi" w:cstheme="minorHAnsi"/>
          <w:sz w:val="22"/>
          <w:szCs w:val="22"/>
        </w:rPr>
        <w:t>naboru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7F62FF">
        <w:rPr>
          <w:rFonts w:asciiTheme="minorHAnsi" w:eastAsia="Times New Roman" w:hAnsiTheme="minorHAnsi" w:cstheme="minorHAnsi"/>
          <w:sz w:val="22"/>
          <w:szCs w:val="22"/>
        </w:rPr>
        <w:t xml:space="preserve">na stanowisko </w:t>
      </w:r>
      <w:r w:rsidR="00776338" w:rsidRPr="007F62FF">
        <w:rPr>
          <w:rFonts w:asciiTheme="minorHAnsi" w:eastAsia="Times New Roman" w:hAnsiTheme="minorHAnsi" w:cstheme="minorHAnsi"/>
          <w:bCs/>
          <w:sz w:val="22"/>
          <w:szCs w:val="22"/>
        </w:rPr>
        <w:t xml:space="preserve">ds. </w:t>
      </w:r>
      <w:r w:rsidR="00D4598C">
        <w:rPr>
          <w:rFonts w:asciiTheme="minorHAnsi" w:eastAsia="Times New Roman" w:hAnsiTheme="minorHAnsi" w:cstheme="minorHAnsi"/>
          <w:bCs/>
          <w:sz w:val="22"/>
          <w:szCs w:val="22"/>
        </w:rPr>
        <w:t xml:space="preserve">gospodarki </w:t>
      </w:r>
      <w:r w:rsidR="008F27CA">
        <w:rPr>
          <w:rFonts w:asciiTheme="minorHAnsi" w:eastAsia="Times New Roman" w:hAnsiTheme="minorHAnsi" w:cstheme="minorHAnsi"/>
          <w:bCs/>
          <w:sz w:val="22"/>
          <w:szCs w:val="22"/>
        </w:rPr>
        <w:t>nieruchomościami.</w:t>
      </w:r>
      <w:r w:rsidR="00410CB0" w:rsidRPr="007F62F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589EB36D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7F62FF">
        <w:rPr>
          <w:rFonts w:ascii="Calibri" w:hAnsi="Calibri" w:cs="Calibri"/>
          <w:sz w:val="22"/>
          <w:szCs w:val="22"/>
          <w:u w:val="single"/>
        </w:rPr>
        <w:t>Podstawa prawna przetwarzania danych osobowych:</w:t>
      </w:r>
    </w:p>
    <w:p w14:paraId="5B564605" w14:textId="77777777" w:rsidR="007F62FF" w:rsidRPr="007F62FF" w:rsidRDefault="007F62FF" w:rsidP="007F62FF">
      <w:pPr>
        <w:pStyle w:val="Akapitzlist"/>
        <w:widowControl/>
        <w:numPr>
          <w:ilvl w:val="0"/>
          <w:numId w:val="7"/>
        </w:numPr>
        <w:autoSpaceDE/>
        <w:adjustRightInd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 xml:space="preserve">obowiązek prawny Administratora danych – art. 6 ust. 1 lit. c RODO - wynikający </w:t>
      </w:r>
      <w:r w:rsidRPr="007F62FF">
        <w:rPr>
          <w:rFonts w:ascii="Calibri" w:hAnsi="Calibri" w:cs="Calibri"/>
          <w:sz w:val="22"/>
          <w:szCs w:val="22"/>
        </w:rPr>
        <w:br/>
        <w:t xml:space="preserve">z przepisów: </w:t>
      </w:r>
    </w:p>
    <w:p w14:paraId="17C91D76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- ustawy z dnia 26 czerwca 1974 r.  – Kodeks pracy,</w:t>
      </w:r>
    </w:p>
    <w:p w14:paraId="197C0412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- ustawy z dnia 21 listopada 2008 r. o pracownikach samorządowych,</w:t>
      </w:r>
    </w:p>
    <w:p w14:paraId="45B4F5F7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- ustawy z dnia  14 lipca 1983 r. o narodowym zasobie archiwalnym i archiwach,</w:t>
      </w:r>
    </w:p>
    <w:p w14:paraId="64563A75" w14:textId="62D227DD" w:rsidR="007F62FF" w:rsidRPr="00104D39" w:rsidRDefault="007F62FF" w:rsidP="007F62FF">
      <w:pPr>
        <w:pStyle w:val="Akapitzlist"/>
        <w:widowControl/>
        <w:numPr>
          <w:ilvl w:val="0"/>
          <w:numId w:val="7"/>
        </w:numPr>
        <w:autoSpaceDE/>
        <w:adjustRightInd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wyrażona przez kandydata zgoda na przetwarzanie danych osobowych – art. 6 ust 1 lit a RODO – innych niż wymagane przepisami prawa przekazanych w liście motywacyjnym i innych dokumentach aplikacyjnych.</w:t>
      </w:r>
    </w:p>
    <w:p w14:paraId="3CFEC42A" w14:textId="4DEC4D4F" w:rsidR="007F62FF" w:rsidRPr="00104D39" w:rsidRDefault="00274AD7" w:rsidP="00104D3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W niektórych sytuacjach Pana/Pani dane osobowe mogą być udostępniane, jeśli będzie 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to konieczne do wykonywania ustawowych zadań </w:t>
      </w:r>
      <w:r w:rsidR="00F35BA2" w:rsidRPr="00232965">
        <w:rPr>
          <w:rFonts w:asciiTheme="minorHAnsi" w:eastAsia="Times New Roman" w:hAnsiTheme="minorHAnsi" w:cstheme="minorHAnsi"/>
          <w:sz w:val="22"/>
          <w:szCs w:val="22"/>
        </w:rPr>
        <w:t>Administratora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>. Będziemy przekazywać dane wyłącznie innym odbiorcom danych tj. osob</w:t>
      </w:r>
      <w:r w:rsidR="00421FBD" w:rsidRPr="00232965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wnioskując</w:t>
      </w:r>
      <w:r w:rsidR="001F63E2" w:rsidRPr="00232965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o dostęp do informacji publicznej </w:t>
      </w:r>
      <w:r w:rsidR="001F63E2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232965">
        <w:rPr>
          <w:rFonts w:asciiTheme="minorHAnsi" w:eastAsia="Times New Roman" w:hAnsiTheme="minorHAnsi" w:cstheme="minorHAnsi"/>
          <w:sz w:val="22"/>
          <w:szCs w:val="22"/>
        </w:rPr>
        <w:t>w trybie ustawy z dnia 6 września 2001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r. o dostępie do informacji publicznej. </w:t>
      </w:r>
    </w:p>
    <w:p w14:paraId="7DFCF43C" w14:textId="44D0E680" w:rsidR="007F62FF" w:rsidRPr="00104D39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Pana/Pani dane osobowe nie będą przekazywane do państwa trzeciego/organizacji międzynarodowej.</w:t>
      </w:r>
    </w:p>
    <w:p w14:paraId="479DFD40" w14:textId="77777777" w:rsidR="003E5C9C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Pana/Pani dane osobowe będą przechowywane przez okres</w:t>
      </w:r>
      <w:r w:rsidR="003E5C9C" w:rsidRPr="00232965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283225" w14:textId="1D9C61C1" w:rsidR="003E5C9C" w:rsidRPr="00232965" w:rsidRDefault="003E5C9C" w:rsidP="006A41AD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a) </w:t>
      </w:r>
      <w:r w:rsidR="006A41AD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okumenty aplikacyjne złożone w związku z naborem przez kandydata wyłonionego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 xml:space="preserve">w procesie </w:t>
      </w:r>
      <w:r w:rsidR="007F62FF">
        <w:rPr>
          <w:rFonts w:asciiTheme="minorHAnsi" w:eastAsia="Times New Roman" w:hAnsiTheme="minorHAnsi" w:cstheme="minorHAnsi"/>
          <w:sz w:val="22"/>
          <w:szCs w:val="22"/>
        </w:rPr>
        <w:t>naboru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i zatrudnionego w Urzędzie zostają dołączone do jego akt osobowych</w:t>
      </w:r>
      <w:r w:rsidR="006A41A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1904AD2" w14:textId="440D1A20" w:rsidR="00104D39" w:rsidRPr="00232965" w:rsidRDefault="006A41AD" w:rsidP="00104D39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</w:t>
      </w:r>
      <w:r w:rsidR="003E5C9C" w:rsidRPr="00232965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>
        <w:rPr>
          <w:rFonts w:asciiTheme="minorHAnsi" w:eastAsia="Times New Roman" w:hAnsiTheme="minorHAnsi" w:cstheme="minorHAnsi"/>
          <w:sz w:val="22"/>
          <w:szCs w:val="22"/>
        </w:rPr>
        <w:t>o</w:t>
      </w:r>
      <w:r w:rsidR="003E5C9C" w:rsidRPr="00232965">
        <w:rPr>
          <w:rFonts w:asciiTheme="minorHAnsi" w:eastAsia="Times New Roman" w:hAnsiTheme="minorHAnsi" w:cstheme="minorHAnsi"/>
          <w:sz w:val="22"/>
          <w:szCs w:val="22"/>
        </w:rPr>
        <w:t xml:space="preserve">ferty pozostałych kandydatów </w:t>
      </w:r>
      <w:r w:rsidR="007F62FF">
        <w:rPr>
          <w:rFonts w:asciiTheme="minorHAnsi" w:eastAsia="Times New Roman" w:hAnsiTheme="minorHAnsi" w:cstheme="minorHAnsi"/>
          <w:sz w:val="22"/>
          <w:szCs w:val="22"/>
        </w:rPr>
        <w:t>będą przechowywane przez okres jednego miesiąca po zakończeniu naboru (lub do  momentu odbioru dokumentów przez kandydata po zakończonym naborze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  <w:r w:rsidR="00104D3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o</w:t>
      </w:r>
      <w:r w:rsidR="00104D39">
        <w:rPr>
          <w:rFonts w:asciiTheme="minorHAnsi" w:eastAsia="Times New Roman" w:hAnsiTheme="minorHAnsi" w:cstheme="minorHAnsi"/>
          <w:sz w:val="22"/>
          <w:szCs w:val="22"/>
        </w:rPr>
        <w:t>ferty nieodebrane w ciągu miesiąca od zakończenia naboru  zostaną komisyjnie zniszczone.</w:t>
      </w:r>
    </w:p>
    <w:p w14:paraId="357D2513" w14:textId="017E8BD1" w:rsidR="00104D39" w:rsidRPr="00104D39" w:rsidRDefault="00274AD7" w:rsidP="00104D3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Ma Pan/Pani prawo dostępu do swoich danych, ich sprostowania, usunięcia lub ograniczenia przetwarzania. </w:t>
      </w:r>
    </w:p>
    <w:p w14:paraId="2B6F598C" w14:textId="77777777" w:rsidR="00274AD7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Ma Pan/Pani prawo wniesienia sprzeciwu wobec przetwarzania. </w:t>
      </w:r>
    </w:p>
    <w:p w14:paraId="69CB177D" w14:textId="30055D4B" w:rsidR="00274AD7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Ma Pan/Pani prawo do cofnięcia zgody w dowolnym momencie. Skorzystanie z prawa 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do cofnięcia zgody nie ma wpływu na przetwarzanie, które miało miejsce do momentu wycofania zgody. </w:t>
      </w:r>
    </w:p>
    <w:p w14:paraId="2F510920" w14:textId="77777777" w:rsidR="00274AD7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Ma Pan/Pani także prawo do przenoszenia danych.</w:t>
      </w:r>
    </w:p>
    <w:p w14:paraId="52D7EDFC" w14:textId="77777777" w:rsidR="00DE00C2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Przysługuje Panu/Pani prawo wniesienia skargi do Prezesa Urzędu Ochrony Danych Osobowych, gdy stwierdzi Pan/Pani naruszenie przetwarzania danych osobowych Pana/Pani dotyczących. </w:t>
      </w:r>
    </w:p>
    <w:p w14:paraId="40D1C2D3" w14:textId="77777777" w:rsidR="00DE00C2" w:rsidRPr="00232965" w:rsidRDefault="00DE00C2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Podanie przez Pana/Panią danych osobowych jest:</w:t>
      </w:r>
    </w:p>
    <w:p w14:paraId="4A2BF02B" w14:textId="57A74EA9" w:rsidR="00DE00C2" w:rsidRPr="00232965" w:rsidRDefault="00DE00C2" w:rsidP="007F62FF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a. obowiązkowe w zakresie danych osobowych wynikających z ustawy z dnia 26 czerwca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 xml:space="preserve">1974 r. - kodeks pracy oraz ustawy z dnia 21 listopada 2008 r. o pracownikach samorządowych.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est Pan/Pani zobowiązany/a do ich podania, a konsekwencją niepodania danych osobowych będzie odrzucenie oferty w prowadzonym naborze na wolne stanowisko </w:t>
      </w:r>
      <w:r w:rsidR="00104D39">
        <w:rPr>
          <w:rFonts w:asciiTheme="minorHAnsi" w:eastAsia="Times New Roman" w:hAnsiTheme="minorHAnsi" w:cstheme="minorHAnsi"/>
          <w:sz w:val="22"/>
          <w:szCs w:val="22"/>
        </w:rPr>
        <w:t>urzędnicze,</w:t>
      </w:r>
    </w:p>
    <w:p w14:paraId="12A98175" w14:textId="77777777" w:rsidR="00DE00C2" w:rsidRPr="00232965" w:rsidRDefault="00DE00C2" w:rsidP="007F62FF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b. dobrowolne w zakresie innych danych podanych przez osobę ubiegającą się o zatrudnienie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>np. zainteresowania.</w:t>
      </w:r>
    </w:p>
    <w:p w14:paraId="0BD82532" w14:textId="77777777" w:rsidR="00DE00C2" w:rsidRPr="00232965" w:rsidRDefault="00DE00C2" w:rsidP="007F62FF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c. dobrowolne w zakresie złożenia kopii dokumentu potwierdzającego niepełnosprawność –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 xml:space="preserve">w przypadku, gdy w jednostce wskaźnik zatrudnienia osób niepełnosprawnych, w rozumieniu przepisów o rehabilitacji zawodowej i społecznej oraz zatrudnianiu osób niepełnosprawnych,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>w miesiącu poprzedzającym datę upublicznienia ogłoszenia o naborze, jest niższy niż 6%, pierwszeństwo w zatrudnieniu na stanowiskach urzędniczych, z wyłączeniem kierowniczych stanowisk urzędniczych, przysługuje osobie niepełnosprawnej, o ile znajduje się w gronie pięciu najlepszych kandydatów, spełniających wymagania niezbędne oraz w największym stopniu spełniających wymagania dodatkowe. Kandydat, który zamierza skorzystać z w/w uprawnienia jest obowiązany do złożenia wraz z dokumentami kopii dokumentu potwierdzającego niepełnosprawność, co wynika z ustawy z dnia 21 listopada 2008 r. o pracownikach samorządowych.</w:t>
      </w:r>
    </w:p>
    <w:p w14:paraId="7E17B1C6" w14:textId="4D119B57" w:rsidR="00710CA7" w:rsidRDefault="00DE00C2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Pana/Pani dane nie będą podlegać zautomatyzowanemu podejmowaniu decyzji, w tym również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>w formie profilowania.</w:t>
      </w:r>
    </w:p>
    <w:p w14:paraId="378140C2" w14:textId="749E1862" w:rsidR="00A34208" w:rsidRDefault="00A34208" w:rsidP="007F62FF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1A537F" w14:textId="3D021E8E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5B0B53" w14:textId="60CE2B8B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0695CC5" w14:textId="4518D346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6DF8DF" w14:textId="69F1780C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F9759EB" w14:textId="1C618C5A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5521576" w14:textId="190E359F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12BE1DD" w14:textId="1B84B19B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9E4460" w14:textId="6EB1F223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A30BB2" w14:textId="7904838D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10095D1" w14:textId="1881A7D6" w:rsidR="006D4608" w:rsidRDefault="006D4608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1107C35" w14:textId="3079D153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C602F59" w14:textId="21054D24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36D0F74" w14:textId="69F6C9E0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BAB966E" w14:textId="40B6BDB2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D98374C" w14:textId="138E2C17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03E1ACA" w14:textId="79968634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EA77C64" w14:textId="1A5BD9C7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0BE6BC7" w14:textId="34398BE2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EB827BC" w14:textId="19D9077A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600A54B" w14:textId="51D1FD25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FE9588B" w14:textId="35F6C01D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634D680" w14:textId="4415CEA8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3A5DAED" w14:textId="77777777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D37BAE6" w14:textId="0CE4017A" w:rsidR="00A34208" w:rsidRPr="00232965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sectPr w:rsidR="00A34208" w:rsidRPr="00232965" w:rsidSect="003831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5A12" w14:textId="77777777" w:rsidR="003048B2" w:rsidRDefault="003048B2" w:rsidP="003C0E29">
      <w:r>
        <w:separator/>
      </w:r>
    </w:p>
  </w:endnote>
  <w:endnote w:type="continuationSeparator" w:id="0">
    <w:p w14:paraId="34F89C92" w14:textId="77777777" w:rsidR="003048B2" w:rsidRDefault="003048B2" w:rsidP="003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4115" w14:textId="77777777" w:rsidR="003048B2" w:rsidRDefault="003048B2" w:rsidP="003C0E29">
      <w:r>
        <w:separator/>
      </w:r>
    </w:p>
  </w:footnote>
  <w:footnote w:type="continuationSeparator" w:id="0">
    <w:p w14:paraId="52DE0201" w14:textId="77777777" w:rsidR="003048B2" w:rsidRDefault="003048B2" w:rsidP="003C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D55E2"/>
    <w:multiLevelType w:val="hybridMultilevel"/>
    <w:tmpl w:val="F60A7E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A84082"/>
    <w:multiLevelType w:val="hybridMultilevel"/>
    <w:tmpl w:val="74D479CA"/>
    <w:lvl w:ilvl="0" w:tplc="34BEB9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6300FC"/>
    <w:multiLevelType w:val="hybridMultilevel"/>
    <w:tmpl w:val="4860F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5260">
    <w:abstractNumId w:val="1"/>
  </w:num>
  <w:num w:numId="2" w16cid:durableId="2023629268">
    <w:abstractNumId w:val="4"/>
  </w:num>
  <w:num w:numId="3" w16cid:durableId="1545018336">
    <w:abstractNumId w:val="2"/>
  </w:num>
  <w:num w:numId="4" w16cid:durableId="431979859">
    <w:abstractNumId w:val="0"/>
  </w:num>
  <w:num w:numId="5" w16cid:durableId="1366953411">
    <w:abstractNumId w:val="3"/>
  </w:num>
  <w:num w:numId="6" w16cid:durableId="1212769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227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E3"/>
    <w:rsid w:val="0001481B"/>
    <w:rsid w:val="0004697A"/>
    <w:rsid w:val="00077B05"/>
    <w:rsid w:val="000B78F2"/>
    <w:rsid w:val="000C3FED"/>
    <w:rsid w:val="00104D39"/>
    <w:rsid w:val="00116EDE"/>
    <w:rsid w:val="00144ACB"/>
    <w:rsid w:val="00145C7D"/>
    <w:rsid w:val="00155D3A"/>
    <w:rsid w:val="001C3047"/>
    <w:rsid w:val="001F63E2"/>
    <w:rsid w:val="00204898"/>
    <w:rsid w:val="0021596F"/>
    <w:rsid w:val="00232965"/>
    <w:rsid w:val="00274AD7"/>
    <w:rsid w:val="002956EF"/>
    <w:rsid w:val="002C6F5B"/>
    <w:rsid w:val="002E612F"/>
    <w:rsid w:val="002F2900"/>
    <w:rsid w:val="003048B2"/>
    <w:rsid w:val="003146E3"/>
    <w:rsid w:val="00377051"/>
    <w:rsid w:val="00383138"/>
    <w:rsid w:val="003C0E29"/>
    <w:rsid w:val="003E5C9C"/>
    <w:rsid w:val="00410CB0"/>
    <w:rsid w:val="004142C5"/>
    <w:rsid w:val="00421FBD"/>
    <w:rsid w:val="0046490D"/>
    <w:rsid w:val="004B4E3C"/>
    <w:rsid w:val="004E1645"/>
    <w:rsid w:val="00595B23"/>
    <w:rsid w:val="005B7B1F"/>
    <w:rsid w:val="0060495E"/>
    <w:rsid w:val="006A41AD"/>
    <w:rsid w:val="006D4608"/>
    <w:rsid w:val="006D4B05"/>
    <w:rsid w:val="006E2ED5"/>
    <w:rsid w:val="006F6F20"/>
    <w:rsid w:val="00710CA7"/>
    <w:rsid w:val="007124D1"/>
    <w:rsid w:val="00737B45"/>
    <w:rsid w:val="00776338"/>
    <w:rsid w:val="007D1766"/>
    <w:rsid w:val="007F62FF"/>
    <w:rsid w:val="00803DBD"/>
    <w:rsid w:val="00876EEA"/>
    <w:rsid w:val="00884BDA"/>
    <w:rsid w:val="00894FCE"/>
    <w:rsid w:val="008A2676"/>
    <w:rsid w:val="008F27CA"/>
    <w:rsid w:val="009353F5"/>
    <w:rsid w:val="0094427F"/>
    <w:rsid w:val="00990B24"/>
    <w:rsid w:val="00A34208"/>
    <w:rsid w:val="00A64925"/>
    <w:rsid w:val="00A939DF"/>
    <w:rsid w:val="00AD3E15"/>
    <w:rsid w:val="00B5135E"/>
    <w:rsid w:val="00B754AA"/>
    <w:rsid w:val="00B77E08"/>
    <w:rsid w:val="00B8019A"/>
    <w:rsid w:val="00B851F7"/>
    <w:rsid w:val="00BA0CEE"/>
    <w:rsid w:val="00BD543A"/>
    <w:rsid w:val="00C321FC"/>
    <w:rsid w:val="00C657DA"/>
    <w:rsid w:val="00C67A1D"/>
    <w:rsid w:val="00C74F8D"/>
    <w:rsid w:val="00C80426"/>
    <w:rsid w:val="00C96902"/>
    <w:rsid w:val="00C96A26"/>
    <w:rsid w:val="00CD5A5C"/>
    <w:rsid w:val="00D11D1D"/>
    <w:rsid w:val="00D4598C"/>
    <w:rsid w:val="00D82A4F"/>
    <w:rsid w:val="00DC3373"/>
    <w:rsid w:val="00DE00C2"/>
    <w:rsid w:val="00E24116"/>
    <w:rsid w:val="00E9078E"/>
    <w:rsid w:val="00EF3AC1"/>
    <w:rsid w:val="00F156A7"/>
    <w:rsid w:val="00F35BA2"/>
    <w:rsid w:val="00F574E3"/>
    <w:rsid w:val="00F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AF53"/>
  <w15:docId w15:val="{DF1F96FC-7220-4791-8E34-9846609D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608"/>
    <w:pPr>
      <w:keepNext/>
      <w:keepLines/>
      <w:widowControl w:val="0"/>
      <w:autoSpaceDE w:val="0"/>
      <w:autoSpaceDN w:val="0"/>
      <w:adjustRightInd w:val="0"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E29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0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E29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1596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9078E"/>
    <w:rPr>
      <w:rFonts w:eastAsiaTheme="minorEastAsia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0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46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4608"/>
    <w:pPr>
      <w:widowControl w:val="0"/>
      <w:autoSpaceDE w:val="0"/>
      <w:autoSpaceDN w:val="0"/>
      <w:adjustRightInd w:val="0"/>
      <w:spacing w:line="259" w:lineRule="auto"/>
      <w:ind w:left="720"/>
      <w:contextualSpacing/>
    </w:pPr>
    <w:rPr>
      <w:rFonts w:eastAsia="Times New Roman"/>
      <w:sz w:val="18"/>
      <w:szCs w:val="18"/>
    </w:rPr>
  </w:style>
  <w:style w:type="paragraph" w:customStyle="1" w:styleId="FR1">
    <w:name w:val="FR1"/>
    <w:rsid w:val="006D4608"/>
    <w:pPr>
      <w:widowControl w:val="0"/>
      <w:autoSpaceDE w:val="0"/>
      <w:autoSpaceDN w:val="0"/>
      <w:adjustRightInd w:val="0"/>
      <w:ind w:left="320" w:hanging="320"/>
    </w:pPr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2" ma:contentTypeDescription="Utwórz nowy dokument." ma:contentTypeScope="" ma:versionID="3d1437d4d5e8100cb23eaf6262afec76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a41d00bd70f471f9aeb18e3d34b2bc3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51079-8297-4FB9-B899-052743574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28B59-E9D0-4F87-9E4D-4F9CEFCA3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96851-0CFB-4DDD-AC20-469255C5C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D75A9-0617-4083-99F2-8A53D40D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hudzińska</dc:creator>
  <cp:lastModifiedBy>Jolanta Chudzińska</cp:lastModifiedBy>
  <cp:revision>5</cp:revision>
  <cp:lastPrinted>2022-03-14T09:59:00Z</cp:lastPrinted>
  <dcterms:created xsi:type="dcterms:W3CDTF">2022-12-05T07:11:00Z</dcterms:created>
  <dcterms:modified xsi:type="dcterms:W3CDTF">2023-0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